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39C98E91" w:rsidR="00D4241F" w:rsidRDefault="003A731D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3E51CD">
        <w:rPr>
          <w:rFonts w:ascii="Cambria" w:hAnsi="Cambria"/>
        </w:rPr>
        <w:t>2</w:t>
      </w:r>
      <w:r w:rsidR="001C7AF9">
        <w:rPr>
          <w:rFonts w:ascii="Cambria" w:hAnsi="Cambria"/>
        </w:rPr>
        <w:t>6946</w:t>
      </w:r>
      <w:r w:rsidR="003E51CD">
        <w:rPr>
          <w:rFonts w:ascii="Cambria" w:hAnsi="Cambria"/>
        </w:rPr>
        <w:t>/</w:t>
      </w:r>
      <w:r w:rsidR="001C7AF9">
        <w:rPr>
          <w:rFonts w:ascii="Cambria" w:hAnsi="Cambria"/>
        </w:rPr>
        <w:t>18</w:t>
      </w:r>
      <w:r w:rsidR="003E51CD">
        <w:rPr>
          <w:rFonts w:ascii="Cambria" w:hAnsi="Cambria"/>
        </w:rPr>
        <w:t>.12</w:t>
      </w:r>
      <w:r w:rsidR="00912D48">
        <w:rPr>
          <w:rFonts w:ascii="Cambria" w:hAnsi="Cambria"/>
        </w:rPr>
        <w:t>.</w:t>
      </w:r>
      <w:r w:rsidR="00B008A2">
        <w:rPr>
          <w:rFonts w:ascii="Cambria" w:hAnsi="Cambria"/>
        </w:rPr>
        <w:t>2023</w:t>
      </w:r>
    </w:p>
    <w:p w14:paraId="6F9ED8AA" w14:textId="3BEAD856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3B7A2858" w14:textId="77777777" w:rsidR="003E51CD" w:rsidRDefault="003E51CD" w:rsidP="00D4241F">
      <w:pPr>
        <w:pStyle w:val="NoSpacing"/>
        <w:jc w:val="center"/>
        <w:rPr>
          <w:rFonts w:ascii="Cambria" w:hAnsi="Cambria"/>
        </w:rPr>
      </w:pPr>
    </w:p>
    <w:p w14:paraId="12DB6D28" w14:textId="586A8E49" w:rsidR="00D4241F" w:rsidRDefault="00D4241F" w:rsidP="006222F1">
      <w:pPr>
        <w:pStyle w:val="NoSpacing"/>
        <w:jc w:val="center"/>
        <w:rPr>
          <w:rStyle w:val="Strong"/>
          <w:rFonts w:ascii="Cambria" w:hAnsi="Cambria"/>
        </w:rPr>
      </w:pPr>
      <w:r w:rsidRPr="00170C8D">
        <w:rPr>
          <w:rStyle w:val="Strong"/>
          <w:rFonts w:ascii="Cambria" w:hAnsi="Cambria"/>
        </w:rPr>
        <w:t>A N U N Ţ</w:t>
      </w:r>
    </w:p>
    <w:p w14:paraId="0AE169F4" w14:textId="04AA6A8B" w:rsidR="003E51CD" w:rsidRDefault="003E51CD" w:rsidP="006222F1">
      <w:pPr>
        <w:pStyle w:val="NoSpacing"/>
        <w:jc w:val="center"/>
        <w:rPr>
          <w:rStyle w:val="Strong"/>
          <w:rFonts w:ascii="Cambria" w:hAnsi="Cambria"/>
        </w:rPr>
      </w:pPr>
    </w:p>
    <w:p w14:paraId="18C6131E" w14:textId="77777777" w:rsidR="003E51CD" w:rsidRDefault="003E51CD" w:rsidP="006222F1">
      <w:pPr>
        <w:pStyle w:val="NoSpacing"/>
        <w:jc w:val="center"/>
        <w:rPr>
          <w:rStyle w:val="Strong"/>
          <w:rFonts w:ascii="Cambria" w:hAnsi="Cambria"/>
        </w:rPr>
      </w:pPr>
    </w:p>
    <w:p w14:paraId="06F74983" w14:textId="70669296" w:rsidR="00D4241F" w:rsidRDefault="00D4241F" w:rsidP="00710062">
      <w:pPr>
        <w:pStyle w:val="NoSpacing1"/>
        <w:ind w:left="-991" w:right="-993" w:firstLine="991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="003E51CD">
        <w:rPr>
          <w:rFonts w:ascii="Cambria" w:hAnsi="Cambria"/>
          <w:sz w:val="24"/>
          <w:szCs w:val="24"/>
          <w:lang w:val="ro-RO"/>
        </w:rPr>
        <w:t>extra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="003E51CD">
        <w:rPr>
          <w:rFonts w:ascii="Cambria" w:hAnsi="Cambria"/>
          <w:bCs/>
          <w:sz w:val="24"/>
          <w:szCs w:val="24"/>
          <w:lang w:val="ro-RO"/>
        </w:rPr>
        <w:t xml:space="preserve">de îndată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1C7AF9">
        <w:rPr>
          <w:rFonts w:ascii="Cambria" w:hAnsi="Cambria"/>
          <w:sz w:val="24"/>
          <w:szCs w:val="24"/>
          <w:lang w:val="ro-RO"/>
        </w:rPr>
        <w:t>19.</w:t>
      </w:r>
      <w:r w:rsidR="003E51CD">
        <w:rPr>
          <w:rFonts w:ascii="Cambria" w:hAnsi="Cambria"/>
          <w:sz w:val="24"/>
          <w:szCs w:val="24"/>
          <w:lang w:val="ro-RO"/>
        </w:rPr>
        <w:t>12</w:t>
      </w:r>
      <w:r w:rsidR="00B008A2" w:rsidRPr="00786AAA">
        <w:rPr>
          <w:rFonts w:ascii="Cambria" w:hAnsi="Cambria"/>
          <w:sz w:val="24"/>
          <w:szCs w:val="24"/>
          <w:lang w:val="ro-RO"/>
        </w:rPr>
        <w:t>.2023</w:t>
      </w:r>
      <w:r w:rsidR="00454BCD" w:rsidRPr="00786AAA">
        <w:rPr>
          <w:rFonts w:ascii="Cambria" w:hAnsi="Cambria"/>
          <w:sz w:val="24"/>
          <w:szCs w:val="24"/>
          <w:lang w:val="ro-RO"/>
        </w:rPr>
        <w:t xml:space="preserve">, ora </w:t>
      </w:r>
      <w:r w:rsidR="00170C8D" w:rsidRPr="00786AAA">
        <w:rPr>
          <w:rFonts w:ascii="Cambria" w:hAnsi="Cambria"/>
          <w:sz w:val="24"/>
          <w:szCs w:val="24"/>
          <w:lang w:val="ro-RO"/>
        </w:rPr>
        <w:t>13</w:t>
      </w:r>
      <w:r w:rsidRPr="00786AAA">
        <w:rPr>
          <w:rFonts w:ascii="Cambria" w:hAnsi="Cambria"/>
          <w:sz w:val="24"/>
          <w:szCs w:val="24"/>
          <w:vertAlign w:val="superscript"/>
          <w:lang w:val="ro-RO"/>
        </w:rPr>
        <w:t>00</w:t>
      </w: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1C7AF9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27D06BFC" w:rsidR="001C7AF9" w:rsidRPr="00786AAA" w:rsidRDefault="001C7AF9" w:rsidP="001C7AF9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4A8BDC64" w14:textId="77777777" w:rsidR="001C7AF9" w:rsidRDefault="001C7AF9" w:rsidP="001C7AF9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rectificarea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bugetulu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 de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venitur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818BE">
              <w:rPr>
                <w:rFonts w:ascii="Cambria" w:hAnsi="Cambria"/>
                <w:sz w:val="24"/>
                <w:szCs w:val="24"/>
              </w:rPr>
              <w:t>cheltuieli</w:t>
            </w:r>
            <w:proofErr w:type="spellEnd"/>
            <w:r w:rsidRPr="00F818BE">
              <w:rPr>
                <w:rFonts w:ascii="Cambria" w:hAnsi="Cambria"/>
                <w:sz w:val="24"/>
                <w:szCs w:val="24"/>
              </w:rPr>
              <w:t xml:space="preserve"> a</w:t>
            </w:r>
            <w:r>
              <w:rPr>
                <w:rFonts w:ascii="Cambria" w:hAnsi="Cambria"/>
                <w:sz w:val="24"/>
                <w:szCs w:val="24"/>
              </w:rPr>
              <w:t xml:space="preserve">l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023</w:t>
            </w:r>
          </w:p>
          <w:p w14:paraId="7292C8D5" w14:textId="77777777" w:rsidR="001C7AF9" w:rsidRPr="00465BAF" w:rsidRDefault="001C7AF9" w:rsidP="001C7AF9">
            <w:pPr>
              <w:pStyle w:val="NoSpacing1"/>
              <w:rPr>
                <w:rFonts w:ascii="Cambria" w:hAnsi="Cambria"/>
                <w:bCs/>
                <w:lang w:val="ro-RO"/>
              </w:rPr>
            </w:pPr>
          </w:p>
          <w:p w14:paraId="420C01C0" w14:textId="20E45028" w:rsidR="001C7AF9" w:rsidRPr="00786AAA" w:rsidRDefault="001C7AF9" w:rsidP="001C7AF9">
            <w:pPr>
              <w:pStyle w:val="NoSpacing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042F91C9" w14:textId="77777777" w:rsidR="001C7AF9" w:rsidRPr="00465BAF" w:rsidRDefault="001C7AF9" w:rsidP="001C7AF9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207002B9" w14:textId="2FF88FFB" w:rsidR="001C7AF9" w:rsidRPr="00786AAA" w:rsidRDefault="001C7AF9" w:rsidP="001C7AF9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55556A89" w14:textId="77777777" w:rsidR="001C7AF9" w:rsidRPr="00D85EBF" w:rsidRDefault="001C7AF9" w:rsidP="001C7AF9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</w:p>
          <w:p w14:paraId="48E4DDC4" w14:textId="77777777" w:rsidR="001C7AF9" w:rsidRPr="00D85EBF" w:rsidRDefault="001C7AF9" w:rsidP="001C7AF9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27D32750" w14:textId="6DB8605B" w:rsidR="001C7AF9" w:rsidRPr="00786AAA" w:rsidRDefault="001C7AF9" w:rsidP="001C7AF9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1C7AF9" w:rsidRPr="00786AAA" w14:paraId="7CC5905F" w14:textId="77777777" w:rsidTr="00786AAA">
        <w:tc>
          <w:tcPr>
            <w:tcW w:w="583" w:type="dxa"/>
            <w:shd w:val="clear" w:color="auto" w:fill="auto"/>
          </w:tcPr>
          <w:p w14:paraId="5FB9C433" w14:textId="74339289" w:rsidR="001C7AF9" w:rsidRPr="00786AAA" w:rsidRDefault="001C7AF9" w:rsidP="001C7AF9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</w:t>
            </w:r>
            <w:r w:rsidRPr="00D50F5D">
              <w:rPr>
                <w:rFonts w:ascii="Cambria" w:hAnsi="Cambria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14:paraId="74A8B942" w14:textId="0F1C736F" w:rsidR="001C7AF9" w:rsidRPr="00786AAA" w:rsidRDefault="001C7AF9" w:rsidP="001C7AF9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 xml:space="preserve">Proiect de hotărâre </w:t>
            </w:r>
            <w:r w:rsidRPr="00465BAF">
              <w:rPr>
                <w:rFonts w:ascii="Cambria" w:hAnsi="Cambria"/>
              </w:rPr>
              <w:t xml:space="preserve">  </w:t>
            </w:r>
            <w:r w:rsidRPr="00465BAF">
              <w:rPr>
                <w:rFonts w:ascii="Cambria" w:hAnsi="Cambria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ivin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obare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fințări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ui</w:t>
            </w:r>
            <w:proofErr w:type="spellEnd"/>
            <w:r>
              <w:rPr>
                <w:rFonts w:ascii="Cambria" w:hAnsi="Cambria"/>
              </w:rPr>
              <w:t xml:space="preserve"> cabinet medical </w:t>
            </w:r>
            <w:proofErr w:type="spellStart"/>
            <w:r>
              <w:rPr>
                <w:rFonts w:ascii="Cambria" w:hAnsi="Cambria"/>
              </w:rPr>
              <w:t>școl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tr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itățile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învățământ</w:t>
            </w:r>
            <w:proofErr w:type="spellEnd"/>
            <w:r>
              <w:rPr>
                <w:rFonts w:ascii="Cambria" w:hAnsi="Cambria"/>
              </w:rPr>
              <w:t xml:space="preserve"> din UAT </w:t>
            </w:r>
            <w:proofErr w:type="spellStart"/>
            <w:r>
              <w:rPr>
                <w:rFonts w:ascii="Cambria" w:hAnsi="Cambria"/>
              </w:rPr>
              <w:t>Comu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eleacu,județul</w:t>
            </w:r>
            <w:proofErr w:type="spellEnd"/>
            <w:r>
              <w:rPr>
                <w:rFonts w:ascii="Cambria" w:hAnsi="Cambria"/>
              </w:rPr>
              <w:t xml:space="preserve"> Cluj</w:t>
            </w:r>
            <w:r w:rsidRPr="00465BAF">
              <w:rPr>
                <w:rFonts w:ascii="Cambria" w:hAnsi="Cambria"/>
                <w:bCs/>
                <w:lang w:val="fr-FR"/>
              </w:rPr>
              <w:t xml:space="preserve"> </w:t>
            </w:r>
            <w:r w:rsidRPr="006B540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51852AE3" w14:textId="77777777" w:rsidR="001C7AF9" w:rsidRPr="00465BAF" w:rsidRDefault="001C7AF9" w:rsidP="001C7AF9">
            <w:pPr>
              <w:pStyle w:val="NoSpacing"/>
              <w:rPr>
                <w:rFonts w:ascii="Cambria" w:hAnsi="Cambria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>Primar</w:t>
            </w:r>
          </w:p>
          <w:p w14:paraId="05680CC6" w14:textId="7CCB1DD4" w:rsidR="001C7AF9" w:rsidRPr="00786AAA" w:rsidRDefault="001C7AF9" w:rsidP="001C7AF9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3148D9CD" w14:textId="77777777" w:rsidR="001C7AF9" w:rsidRDefault="001C7AF9" w:rsidP="001C7AF9">
            <w:pPr>
              <w:pStyle w:val="NoSpacing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  <w:lang w:val="ro-RO"/>
              </w:rPr>
              <w:t>C</w:t>
            </w:r>
            <w:proofErr w:type="spellStart"/>
            <w:r w:rsidRPr="00D85EBF">
              <w:rPr>
                <w:rStyle w:val="slitbdy"/>
                <w:rFonts w:ascii="Cambria" w:hAnsi="Cambria"/>
              </w:rPr>
              <w:t>omisia</w:t>
            </w:r>
            <w:proofErr w:type="spellEnd"/>
            <w:r w:rsidRPr="00D85EBF">
              <w:rPr>
                <w:rStyle w:val="slitbdy"/>
                <w:rFonts w:ascii="Cambria" w:hAnsi="Cambria"/>
              </w:rPr>
              <w:t xml:space="preserve"> nr.1</w:t>
            </w:r>
          </w:p>
          <w:p w14:paraId="65C2C9D3" w14:textId="52D8564D" w:rsidR="001C7AF9" w:rsidRPr="00786AAA" w:rsidRDefault="001C7AF9" w:rsidP="001C7AF9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Style w:val="slitbdy"/>
              </w:rPr>
              <w:t>Comisia nr.2</w:t>
            </w:r>
          </w:p>
        </w:tc>
      </w:tr>
      <w:tr w:rsidR="001C7AF9" w:rsidRPr="00786AAA" w14:paraId="5C8D95E6" w14:textId="77777777" w:rsidTr="00786AAA">
        <w:tc>
          <w:tcPr>
            <w:tcW w:w="583" w:type="dxa"/>
            <w:shd w:val="clear" w:color="auto" w:fill="auto"/>
          </w:tcPr>
          <w:p w14:paraId="42407BDB" w14:textId="099AC043" w:rsidR="001C7AF9" w:rsidRPr="00786AAA" w:rsidRDefault="001C7AF9" w:rsidP="001C7AF9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882" w:type="dxa"/>
            <w:shd w:val="clear" w:color="auto" w:fill="auto"/>
          </w:tcPr>
          <w:p w14:paraId="3EDC5767" w14:textId="5073B717" w:rsidR="001C7AF9" w:rsidRPr="00786AAA" w:rsidRDefault="001C7AF9" w:rsidP="001C7AF9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ISJ Cluj nr.13097/15.12.2023 privind organizarea rețelei școlare pentru anul școlar 2024-2025</w:t>
            </w:r>
          </w:p>
        </w:tc>
        <w:tc>
          <w:tcPr>
            <w:tcW w:w="1892" w:type="dxa"/>
            <w:shd w:val="clear" w:color="auto" w:fill="auto"/>
          </w:tcPr>
          <w:p w14:paraId="14AE4956" w14:textId="7137052E" w:rsidR="001C7AF9" w:rsidRPr="00786AAA" w:rsidRDefault="001C7AF9" w:rsidP="001C7AF9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0243D583" w14:textId="77777777" w:rsidR="001C7AF9" w:rsidRDefault="001C7AF9" w:rsidP="001C7AF9">
            <w:pPr>
              <w:pStyle w:val="NoSpacing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  <w:lang w:val="ro-RO"/>
              </w:rPr>
              <w:t>C</w:t>
            </w:r>
            <w:proofErr w:type="spellStart"/>
            <w:r w:rsidRPr="00D85EBF">
              <w:rPr>
                <w:rStyle w:val="slitbdy"/>
                <w:rFonts w:ascii="Cambria" w:hAnsi="Cambria"/>
              </w:rPr>
              <w:t>omisia</w:t>
            </w:r>
            <w:proofErr w:type="spellEnd"/>
            <w:r w:rsidRPr="00D85EBF">
              <w:rPr>
                <w:rStyle w:val="slitbdy"/>
                <w:rFonts w:ascii="Cambria" w:hAnsi="Cambria"/>
              </w:rPr>
              <w:t xml:space="preserve"> nr.1</w:t>
            </w:r>
          </w:p>
          <w:p w14:paraId="69181940" w14:textId="7F62A222" w:rsidR="001C7AF9" w:rsidRPr="00786AAA" w:rsidRDefault="001C7AF9" w:rsidP="001C7AF9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Style w:val="slitbdy"/>
                <w:rFonts w:ascii="Cambria" w:hAnsi="Cambria"/>
              </w:rPr>
              <w:t>Comisia nr.2</w:t>
            </w:r>
          </w:p>
        </w:tc>
      </w:tr>
    </w:tbl>
    <w:p w14:paraId="52E3B8F3" w14:textId="77777777" w:rsidR="00D4241F" w:rsidRPr="00786AAA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786AAA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Strong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1E7D"/>
    <w:rsid w:val="000B59D3"/>
    <w:rsid w:val="000C4FC0"/>
    <w:rsid w:val="00115DEB"/>
    <w:rsid w:val="001562D4"/>
    <w:rsid w:val="00163228"/>
    <w:rsid w:val="00170C8D"/>
    <w:rsid w:val="00197C75"/>
    <w:rsid w:val="001C7AF9"/>
    <w:rsid w:val="001D03A3"/>
    <w:rsid w:val="001D76F9"/>
    <w:rsid w:val="002401BE"/>
    <w:rsid w:val="002839B7"/>
    <w:rsid w:val="002A1466"/>
    <w:rsid w:val="002A1C0C"/>
    <w:rsid w:val="002D799F"/>
    <w:rsid w:val="00347A33"/>
    <w:rsid w:val="003757FE"/>
    <w:rsid w:val="003A4F3C"/>
    <w:rsid w:val="003A731D"/>
    <w:rsid w:val="003E51CD"/>
    <w:rsid w:val="003F5872"/>
    <w:rsid w:val="00404E9E"/>
    <w:rsid w:val="00436C57"/>
    <w:rsid w:val="00454BCD"/>
    <w:rsid w:val="004B2AB3"/>
    <w:rsid w:val="004B2B53"/>
    <w:rsid w:val="004B2C4F"/>
    <w:rsid w:val="004F1C85"/>
    <w:rsid w:val="006164E5"/>
    <w:rsid w:val="006222F1"/>
    <w:rsid w:val="00627951"/>
    <w:rsid w:val="00710062"/>
    <w:rsid w:val="00715138"/>
    <w:rsid w:val="00786AAA"/>
    <w:rsid w:val="0080327E"/>
    <w:rsid w:val="00827EB3"/>
    <w:rsid w:val="008D00AD"/>
    <w:rsid w:val="00912D48"/>
    <w:rsid w:val="00916C2E"/>
    <w:rsid w:val="00934288"/>
    <w:rsid w:val="009407D0"/>
    <w:rsid w:val="0099798C"/>
    <w:rsid w:val="009B1211"/>
    <w:rsid w:val="009D22AB"/>
    <w:rsid w:val="00A85C14"/>
    <w:rsid w:val="00B008A2"/>
    <w:rsid w:val="00BA220D"/>
    <w:rsid w:val="00BA2EA9"/>
    <w:rsid w:val="00BB4737"/>
    <w:rsid w:val="00C67DF1"/>
    <w:rsid w:val="00C72BC4"/>
    <w:rsid w:val="00D03184"/>
    <w:rsid w:val="00D4241F"/>
    <w:rsid w:val="00DB222A"/>
    <w:rsid w:val="00E3479C"/>
    <w:rsid w:val="00E92385"/>
    <w:rsid w:val="00EA0CD1"/>
    <w:rsid w:val="00EC7E3E"/>
    <w:rsid w:val="00FA72A2"/>
    <w:rsid w:val="00FC1B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9</cp:revision>
  <cp:lastPrinted>2023-12-06T10:09:00Z</cp:lastPrinted>
  <dcterms:created xsi:type="dcterms:W3CDTF">2021-03-25T10:38:00Z</dcterms:created>
  <dcterms:modified xsi:type="dcterms:W3CDTF">2023-12-18T12:19:00Z</dcterms:modified>
</cp:coreProperties>
</file>